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7783C" w:rsidRDefault="00EC53A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</w:t>
      </w:r>
      <w:r w:rsidRPr="0097783C">
        <w:rPr>
          <w:b/>
          <w:sz w:val="3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="00320997" w:rsidRPr="00633C49">
          <w:rPr>
            <w:rStyle w:val="af1"/>
            <w:color w:val="auto"/>
            <w:sz w:val="16"/>
            <w:szCs w:val="16"/>
            <w:lang w:val="en-US"/>
          </w:rPr>
          <w:t>gs</w:t>
        </w:r>
        <w:r w:rsidR="00320997" w:rsidRPr="00633C49">
          <w:rPr>
            <w:rStyle w:val="af1"/>
            <w:color w:val="auto"/>
            <w:sz w:val="16"/>
            <w:szCs w:val="16"/>
          </w:rPr>
          <w:t>_</w:t>
        </w:r>
        <w:r w:rsidR="00320997" w:rsidRPr="00633C49">
          <w:rPr>
            <w:rStyle w:val="af1"/>
            <w:color w:val="auto"/>
            <w:sz w:val="16"/>
            <w:szCs w:val="16"/>
            <w:lang w:val="en-US"/>
          </w:rPr>
          <w:t>kanc</w:t>
        </w:r>
        <w:r w:rsidR="00320997" w:rsidRPr="00633C49">
          <w:rPr>
            <w:rStyle w:val="af1"/>
            <w:color w:val="auto"/>
            <w:sz w:val="16"/>
            <w:szCs w:val="16"/>
          </w:rPr>
          <w:t>@</w:t>
        </w:r>
        <w:r w:rsidR="00320997" w:rsidRPr="00633C49">
          <w:rPr>
            <w:rStyle w:val="af1"/>
            <w:color w:val="auto"/>
            <w:sz w:val="16"/>
            <w:szCs w:val="16"/>
            <w:lang w:val="en-US"/>
          </w:rPr>
          <w:t>volgsovet</w:t>
        </w:r>
        <w:r w:rsidR="00320997" w:rsidRPr="00633C49">
          <w:rPr>
            <w:rStyle w:val="af1"/>
            <w:color w:val="auto"/>
            <w:sz w:val="16"/>
            <w:szCs w:val="16"/>
          </w:rPr>
          <w:t>.</w:t>
        </w:r>
        <w:r w:rsidR="00320997" w:rsidRPr="00633C49">
          <w:rPr>
            <w:rStyle w:val="af1"/>
            <w:color w:val="auto"/>
            <w:sz w:val="16"/>
            <w:szCs w:val="16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20997" w:rsidRDefault="00715E23" w:rsidP="004B1F72">
            <w:pPr>
              <w:pStyle w:val="aa"/>
              <w:jc w:val="center"/>
              <w:rPr>
                <w:strike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20997" w:rsidRDefault="00715E23" w:rsidP="004B1F72">
            <w:pPr>
              <w:pStyle w:val="aa"/>
              <w:jc w:val="center"/>
              <w:rPr>
                <w:strike/>
              </w:rPr>
            </w:pPr>
          </w:p>
        </w:tc>
      </w:tr>
    </w:tbl>
    <w:p w:rsidR="004D75D6" w:rsidRDefault="004D75D6" w:rsidP="002E7816">
      <w:pPr>
        <w:rPr>
          <w:sz w:val="28"/>
          <w:szCs w:val="28"/>
        </w:rPr>
      </w:pPr>
    </w:p>
    <w:p w:rsidR="00F86A8E" w:rsidRPr="001D7751" w:rsidRDefault="00782675" w:rsidP="0044799E">
      <w:pPr>
        <w:pStyle w:val="af"/>
        <w:ind w:right="5244"/>
        <w:jc w:val="both"/>
        <w:rPr>
          <w:sz w:val="28"/>
        </w:rPr>
      </w:pPr>
      <w:r>
        <w:rPr>
          <w:sz w:val="28"/>
        </w:rPr>
        <w:t xml:space="preserve">О внесении изменений в решение Волгоградской городской Думы </w:t>
      </w:r>
      <w:r w:rsidR="00950593">
        <w:rPr>
          <w:sz w:val="28"/>
        </w:rPr>
        <w:t xml:space="preserve">    </w:t>
      </w:r>
      <w:r>
        <w:rPr>
          <w:sz w:val="28"/>
        </w:rPr>
        <w:t>от 19.05.2021 № 44/720 «</w:t>
      </w:r>
      <w:r w:rsidR="00F86A8E" w:rsidRPr="001D7751">
        <w:rPr>
          <w:sz w:val="28"/>
        </w:rPr>
        <w:t>О Почетной грамоте Волгоградской городской Думы,</w:t>
      </w:r>
      <w:r w:rsidR="00F86A8E">
        <w:rPr>
          <w:sz w:val="28"/>
        </w:rPr>
        <w:t xml:space="preserve"> </w:t>
      </w:r>
      <w:r w:rsidR="00F86A8E" w:rsidRPr="001D7751">
        <w:rPr>
          <w:sz w:val="28"/>
        </w:rPr>
        <w:t>Благодарственном письме председателя Волгоградской городской Думы</w:t>
      </w:r>
      <w:r>
        <w:rPr>
          <w:sz w:val="28"/>
        </w:rPr>
        <w:t>»</w:t>
      </w:r>
    </w:p>
    <w:p w:rsidR="00651FF5" w:rsidRPr="001D7751" w:rsidRDefault="00651FF5" w:rsidP="00651FF5">
      <w:pPr>
        <w:rPr>
          <w:rFonts w:eastAsiaTheme="minorHAnsi"/>
          <w:sz w:val="28"/>
          <w:szCs w:val="28"/>
          <w:lang w:eastAsia="en-US"/>
        </w:rPr>
      </w:pPr>
    </w:p>
    <w:p w:rsidR="00651FF5" w:rsidRDefault="00C41305" w:rsidP="00B754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0015">
        <w:rPr>
          <w:sz w:val="28"/>
          <w:szCs w:val="28"/>
        </w:rPr>
        <w:t>В соответствии с Федера</w:t>
      </w:r>
      <w:r w:rsidR="003853F6">
        <w:rPr>
          <w:sz w:val="28"/>
          <w:szCs w:val="28"/>
        </w:rPr>
        <w:t>льным законом от 06 октября 2003</w:t>
      </w:r>
      <w:r w:rsidRPr="00EF0015">
        <w:rPr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р</w:t>
      </w:r>
      <w:r w:rsidR="00651FF5" w:rsidRPr="00EF0015">
        <w:rPr>
          <w:sz w:val="28"/>
          <w:szCs w:val="28"/>
        </w:rPr>
        <w:t>у</w:t>
      </w:r>
      <w:r w:rsidR="00651FF5" w:rsidRPr="001D7751">
        <w:rPr>
          <w:sz w:val="28"/>
          <w:szCs w:val="28"/>
        </w:rPr>
        <w:t xml:space="preserve">ководствуясь статьями 7, 24, 26 Устава города-героя Волгограда, Волгоградская городская Дума </w:t>
      </w:r>
    </w:p>
    <w:p w:rsidR="00651FF5" w:rsidRPr="001D7751" w:rsidRDefault="00651FF5" w:rsidP="00651FF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1D7751">
        <w:rPr>
          <w:b/>
          <w:sz w:val="28"/>
          <w:szCs w:val="28"/>
        </w:rPr>
        <w:t>РЕШИЛА:</w:t>
      </w:r>
    </w:p>
    <w:p w:rsidR="00782675" w:rsidRDefault="00651FF5" w:rsidP="0078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751">
        <w:rPr>
          <w:sz w:val="28"/>
          <w:szCs w:val="28"/>
        </w:rPr>
        <w:t xml:space="preserve">1. </w:t>
      </w:r>
      <w:r w:rsidR="00782675">
        <w:rPr>
          <w:sz w:val="28"/>
          <w:szCs w:val="28"/>
        </w:rPr>
        <w:t xml:space="preserve">Внести в </w:t>
      </w:r>
      <w:hyperlink r:id="rId10" w:history="1">
        <w:r w:rsidR="00782675" w:rsidRPr="00782675">
          <w:rPr>
            <w:sz w:val="28"/>
            <w:szCs w:val="28"/>
          </w:rPr>
          <w:t>Положение</w:t>
        </w:r>
      </w:hyperlink>
      <w:r w:rsidR="00782675" w:rsidRPr="00782675">
        <w:rPr>
          <w:sz w:val="28"/>
          <w:szCs w:val="28"/>
        </w:rPr>
        <w:t xml:space="preserve"> </w:t>
      </w:r>
      <w:r w:rsidR="00782675">
        <w:rPr>
          <w:sz w:val="28"/>
          <w:szCs w:val="28"/>
        </w:rPr>
        <w:t xml:space="preserve">о Почетной грамоте Волгоградской городской Думы, Благодарственном письме председателя Волгоградской городской Думы, утвержденное решением Волгоградской городской Думы от 19.05.2021 </w:t>
      </w:r>
      <w:r w:rsidR="000C2A58">
        <w:rPr>
          <w:sz w:val="28"/>
          <w:szCs w:val="28"/>
        </w:rPr>
        <w:t xml:space="preserve">            </w:t>
      </w:r>
      <w:r w:rsidR="00782675">
        <w:rPr>
          <w:sz w:val="28"/>
          <w:szCs w:val="28"/>
        </w:rPr>
        <w:t xml:space="preserve">№ 44/720 «О Почетной грамоте Волгоградской городской Думы, Благодарственном письме председателя Волгоградской городской </w:t>
      </w:r>
      <w:r w:rsidR="000C2A58">
        <w:rPr>
          <w:sz w:val="28"/>
          <w:szCs w:val="28"/>
        </w:rPr>
        <w:t>Думы</w:t>
      </w:r>
      <w:r w:rsidR="00782675">
        <w:rPr>
          <w:sz w:val="28"/>
          <w:szCs w:val="28"/>
        </w:rPr>
        <w:t>»</w:t>
      </w:r>
      <w:r w:rsidR="00BE7EB9">
        <w:rPr>
          <w:sz w:val="28"/>
          <w:szCs w:val="28"/>
        </w:rPr>
        <w:t>,</w:t>
      </w:r>
      <w:r w:rsidR="00BC7CFC">
        <w:rPr>
          <w:sz w:val="28"/>
          <w:szCs w:val="28"/>
        </w:rPr>
        <w:t xml:space="preserve"> (далее – Положение)</w:t>
      </w:r>
      <w:r w:rsidR="00782675">
        <w:rPr>
          <w:sz w:val="28"/>
          <w:szCs w:val="28"/>
        </w:rPr>
        <w:t xml:space="preserve"> следующие изменения:</w:t>
      </w:r>
    </w:p>
    <w:p w:rsidR="00320997" w:rsidRPr="00EF0015" w:rsidRDefault="00320997" w:rsidP="0078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3C">
        <w:rPr>
          <w:sz w:val="28"/>
          <w:szCs w:val="28"/>
        </w:rPr>
        <w:t xml:space="preserve">1.1. Пункт 1.2 раздела 1 </w:t>
      </w:r>
      <w:r w:rsidR="00C41305" w:rsidRPr="00EF0015">
        <w:rPr>
          <w:sz w:val="28"/>
          <w:szCs w:val="28"/>
        </w:rPr>
        <w:t>после слов «других сфер деятельности» дополнить словами «, укрепление общественного статуса семьи, повышение соц</w:t>
      </w:r>
      <w:r w:rsidR="00CD3776">
        <w:rPr>
          <w:sz w:val="28"/>
          <w:szCs w:val="28"/>
        </w:rPr>
        <w:t xml:space="preserve">иальной значимости материнства, </w:t>
      </w:r>
      <w:r w:rsidR="00C41305" w:rsidRPr="00EF0015">
        <w:rPr>
          <w:sz w:val="28"/>
          <w:szCs w:val="28"/>
        </w:rPr>
        <w:t>отцовства».</w:t>
      </w:r>
    </w:p>
    <w:p w:rsidR="00782675" w:rsidRPr="00EF0015" w:rsidRDefault="00E5062C" w:rsidP="0078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015">
        <w:rPr>
          <w:sz w:val="28"/>
          <w:szCs w:val="28"/>
        </w:rPr>
        <w:t xml:space="preserve">1.2. </w:t>
      </w:r>
      <w:r w:rsidR="00782675" w:rsidRPr="00EF0015">
        <w:rPr>
          <w:sz w:val="28"/>
          <w:szCs w:val="28"/>
        </w:rPr>
        <w:t>В разделе 2:</w:t>
      </w:r>
    </w:p>
    <w:p w:rsidR="006F38E0" w:rsidRPr="0097783C" w:rsidRDefault="006F38E0" w:rsidP="0078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3C">
        <w:rPr>
          <w:sz w:val="28"/>
          <w:szCs w:val="28"/>
        </w:rPr>
        <w:t>1.2.1. В пункте 2.1:</w:t>
      </w:r>
    </w:p>
    <w:p w:rsidR="006F38E0" w:rsidRPr="0097783C" w:rsidRDefault="006F38E0" w:rsidP="0078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3C">
        <w:rPr>
          <w:sz w:val="28"/>
          <w:szCs w:val="28"/>
        </w:rPr>
        <w:t>1.2.1.1. В подпункте 2.1.1:</w:t>
      </w:r>
    </w:p>
    <w:p w:rsidR="006739EF" w:rsidRPr="0097783C" w:rsidRDefault="006F38E0" w:rsidP="00CA1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3C">
        <w:rPr>
          <w:sz w:val="28"/>
          <w:szCs w:val="28"/>
        </w:rPr>
        <w:t xml:space="preserve">1) </w:t>
      </w:r>
      <w:r w:rsidR="00121FAA">
        <w:rPr>
          <w:sz w:val="28"/>
          <w:szCs w:val="28"/>
        </w:rPr>
        <w:t xml:space="preserve">в подпункте 1 слова «профессиональными праздниками, памятными датами» заменить словами </w:t>
      </w:r>
      <w:r w:rsidR="006739EF" w:rsidRPr="0097783C">
        <w:rPr>
          <w:sz w:val="28"/>
          <w:szCs w:val="28"/>
        </w:rPr>
        <w:t>«установленны</w:t>
      </w:r>
      <w:r w:rsidR="00B83A5C" w:rsidRPr="0097783C">
        <w:rPr>
          <w:sz w:val="28"/>
          <w:szCs w:val="28"/>
        </w:rPr>
        <w:t>ми</w:t>
      </w:r>
      <w:r w:rsidR="006739EF" w:rsidRPr="0097783C">
        <w:rPr>
          <w:sz w:val="28"/>
          <w:szCs w:val="28"/>
        </w:rPr>
        <w:t xml:space="preserve"> законодательством </w:t>
      </w:r>
      <w:r w:rsidR="00B83A5C" w:rsidRPr="0097783C">
        <w:rPr>
          <w:sz w:val="28"/>
          <w:szCs w:val="28"/>
        </w:rPr>
        <w:t>праздниками</w:t>
      </w:r>
      <w:r w:rsidR="00121FAA">
        <w:rPr>
          <w:sz w:val="28"/>
          <w:szCs w:val="28"/>
        </w:rPr>
        <w:t xml:space="preserve"> и памятными датами»</w:t>
      </w:r>
      <w:r w:rsidR="0065618D" w:rsidRPr="0097783C">
        <w:rPr>
          <w:sz w:val="28"/>
          <w:szCs w:val="28"/>
        </w:rPr>
        <w:t>;</w:t>
      </w:r>
    </w:p>
    <w:p w:rsidR="00782675" w:rsidRDefault="0065618D" w:rsidP="0078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3C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97783C">
        <w:rPr>
          <w:sz w:val="28"/>
          <w:szCs w:val="28"/>
        </w:rPr>
        <w:t xml:space="preserve">подпункт 2 </w:t>
      </w:r>
      <w:r w:rsidR="00C41305" w:rsidRPr="00EF0015">
        <w:rPr>
          <w:sz w:val="28"/>
          <w:szCs w:val="28"/>
        </w:rPr>
        <w:t>после слов «других сфер деятельности</w:t>
      </w:r>
      <w:proofErr w:type="gramStart"/>
      <w:r w:rsidR="00C41305" w:rsidRPr="00EF0015">
        <w:rPr>
          <w:sz w:val="28"/>
          <w:szCs w:val="28"/>
        </w:rPr>
        <w:t>,»</w:t>
      </w:r>
      <w:proofErr w:type="gramEnd"/>
      <w:r w:rsidR="00C41305" w:rsidRPr="00EF0015">
        <w:rPr>
          <w:sz w:val="28"/>
          <w:szCs w:val="28"/>
        </w:rPr>
        <w:t xml:space="preserve"> дополнить словами «укрепление общественного статуса семьи, повышение соц</w:t>
      </w:r>
      <w:r w:rsidR="00CD3776">
        <w:rPr>
          <w:sz w:val="28"/>
          <w:szCs w:val="28"/>
        </w:rPr>
        <w:t>иальной значимости материнства,</w:t>
      </w:r>
      <w:r w:rsidR="00C41305" w:rsidRPr="00EF0015">
        <w:rPr>
          <w:sz w:val="28"/>
          <w:szCs w:val="28"/>
        </w:rPr>
        <w:t xml:space="preserve"> отцовства,».</w:t>
      </w:r>
    </w:p>
    <w:p w:rsidR="00633C49" w:rsidRDefault="00633C49" w:rsidP="00633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83C">
        <w:rPr>
          <w:sz w:val="28"/>
          <w:szCs w:val="28"/>
        </w:rPr>
        <w:t xml:space="preserve">1.2.1.2. </w:t>
      </w:r>
      <w:r>
        <w:rPr>
          <w:sz w:val="28"/>
          <w:szCs w:val="28"/>
        </w:rPr>
        <w:t>В подпункте 2.1.2:</w:t>
      </w:r>
    </w:p>
    <w:p w:rsidR="00C50013" w:rsidRPr="00EF0015" w:rsidRDefault="00633C49" w:rsidP="00EF0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F0015">
        <w:rPr>
          <w:sz w:val="28"/>
          <w:szCs w:val="28"/>
        </w:rPr>
        <w:t>п</w:t>
      </w:r>
      <w:r w:rsidR="00C50013" w:rsidRPr="00EF0015">
        <w:rPr>
          <w:sz w:val="28"/>
          <w:szCs w:val="28"/>
        </w:rPr>
        <w:t>одпункт 1 изложить в следующей редакции:</w:t>
      </w:r>
    </w:p>
    <w:p w:rsidR="00C50013" w:rsidRPr="00EF0015" w:rsidRDefault="00C50013" w:rsidP="00C50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0015">
        <w:rPr>
          <w:sz w:val="28"/>
          <w:szCs w:val="28"/>
        </w:rPr>
        <w:t xml:space="preserve">«1) за достижения в сфере социально-экономического развития города-героя Волгограда, развития науки, культуры, искусства, спорта, просвещения, охраны здоровья, благотворительной деятельности, других сфер деятельности, укрепления общественного статуса семьи, повышения социальной значимости </w:t>
      </w:r>
      <w:r w:rsidR="00CD3776">
        <w:rPr>
          <w:sz w:val="28"/>
          <w:szCs w:val="28"/>
        </w:rPr>
        <w:lastRenderedPageBreak/>
        <w:t xml:space="preserve">материнства, </w:t>
      </w:r>
      <w:r w:rsidRPr="00EF0015">
        <w:rPr>
          <w:sz w:val="28"/>
          <w:szCs w:val="28"/>
        </w:rPr>
        <w:t xml:space="preserve">отцовства, в связи с </w:t>
      </w:r>
      <w:r w:rsidR="00A923CA">
        <w:rPr>
          <w:sz w:val="28"/>
          <w:szCs w:val="28"/>
        </w:rPr>
        <w:t xml:space="preserve">их </w:t>
      </w:r>
      <w:r w:rsidRPr="00EF0015">
        <w:rPr>
          <w:sz w:val="28"/>
          <w:szCs w:val="28"/>
        </w:rPr>
        <w:t xml:space="preserve">юбилейными датами, </w:t>
      </w:r>
      <w:r w:rsidR="00A923CA">
        <w:rPr>
          <w:sz w:val="28"/>
          <w:szCs w:val="28"/>
        </w:rPr>
        <w:t xml:space="preserve">с </w:t>
      </w:r>
      <w:r w:rsidRPr="00EF0015">
        <w:rPr>
          <w:sz w:val="28"/>
          <w:szCs w:val="28"/>
        </w:rPr>
        <w:t>установленными законодательством пра</w:t>
      </w:r>
      <w:r w:rsidR="00EF0015" w:rsidRPr="00EF0015">
        <w:rPr>
          <w:sz w:val="28"/>
          <w:szCs w:val="28"/>
        </w:rPr>
        <w:t>здниками и памятными датами;»;</w:t>
      </w:r>
      <w:proofErr w:type="gramEnd"/>
    </w:p>
    <w:p w:rsidR="00D94EA4" w:rsidRPr="00EF0015" w:rsidRDefault="00633C49" w:rsidP="00C50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68D7" w:rsidRPr="0097783C">
        <w:rPr>
          <w:sz w:val="28"/>
          <w:szCs w:val="28"/>
        </w:rPr>
        <w:t xml:space="preserve"> </w:t>
      </w:r>
      <w:r w:rsidR="00C050F6">
        <w:rPr>
          <w:sz w:val="28"/>
          <w:szCs w:val="28"/>
        </w:rPr>
        <w:t xml:space="preserve">подпункт </w:t>
      </w:r>
      <w:r w:rsidR="002168D7" w:rsidRPr="0097783C">
        <w:rPr>
          <w:sz w:val="28"/>
          <w:szCs w:val="28"/>
        </w:rPr>
        <w:t xml:space="preserve">2 </w:t>
      </w:r>
      <w:r w:rsidR="00C50013" w:rsidRPr="00EF0015">
        <w:rPr>
          <w:sz w:val="28"/>
          <w:szCs w:val="28"/>
        </w:rPr>
        <w:t>после слов «других сфер деятельности</w:t>
      </w:r>
      <w:proofErr w:type="gramStart"/>
      <w:r w:rsidR="00C50013" w:rsidRPr="00EF0015">
        <w:rPr>
          <w:sz w:val="28"/>
          <w:szCs w:val="28"/>
        </w:rPr>
        <w:t>,»</w:t>
      </w:r>
      <w:proofErr w:type="gramEnd"/>
      <w:r w:rsidR="00C50013" w:rsidRPr="00EF0015">
        <w:rPr>
          <w:sz w:val="28"/>
          <w:szCs w:val="28"/>
        </w:rPr>
        <w:t xml:space="preserve"> дополнить словами «укрепление общественного статуса семьи, повышение соци</w:t>
      </w:r>
      <w:r w:rsidR="00CD3776">
        <w:rPr>
          <w:sz w:val="28"/>
          <w:szCs w:val="28"/>
        </w:rPr>
        <w:t xml:space="preserve">альной значимости материнства, </w:t>
      </w:r>
      <w:r w:rsidR="00C50013" w:rsidRPr="00EF0015">
        <w:rPr>
          <w:sz w:val="28"/>
          <w:szCs w:val="28"/>
        </w:rPr>
        <w:t>отцовства,».</w:t>
      </w:r>
    </w:p>
    <w:p w:rsidR="00BE56FB" w:rsidRDefault="001F7936" w:rsidP="00C50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406">
        <w:rPr>
          <w:sz w:val="28"/>
          <w:szCs w:val="28"/>
        </w:rPr>
        <w:t xml:space="preserve">1.2.2. </w:t>
      </w:r>
      <w:r w:rsidR="0077341B" w:rsidRPr="004D3406">
        <w:rPr>
          <w:sz w:val="28"/>
          <w:szCs w:val="28"/>
        </w:rPr>
        <w:t xml:space="preserve">Абзацы второй, третий </w:t>
      </w:r>
      <w:r w:rsidR="00DD2181">
        <w:rPr>
          <w:sz w:val="28"/>
          <w:szCs w:val="28"/>
        </w:rPr>
        <w:t xml:space="preserve">подпункта 2.6.1 пункта 2.6 </w:t>
      </w:r>
      <w:r w:rsidR="00C50013" w:rsidRPr="00EF0015">
        <w:rPr>
          <w:sz w:val="28"/>
          <w:szCs w:val="28"/>
        </w:rPr>
        <w:t>после слов «других сфер деятельности</w:t>
      </w:r>
      <w:proofErr w:type="gramStart"/>
      <w:r w:rsidR="00C50013" w:rsidRPr="00EF0015">
        <w:rPr>
          <w:sz w:val="28"/>
          <w:szCs w:val="28"/>
        </w:rPr>
        <w:t>,»</w:t>
      </w:r>
      <w:proofErr w:type="gramEnd"/>
      <w:r w:rsidR="00C50013" w:rsidRPr="00EF0015">
        <w:rPr>
          <w:sz w:val="28"/>
          <w:szCs w:val="28"/>
        </w:rPr>
        <w:t xml:space="preserve"> дополнить словами «укрепление общественного статуса семьи, повышение соци</w:t>
      </w:r>
      <w:r w:rsidR="00CD3776">
        <w:rPr>
          <w:sz w:val="28"/>
          <w:szCs w:val="28"/>
        </w:rPr>
        <w:t xml:space="preserve">альной значимости материнства, </w:t>
      </w:r>
      <w:r w:rsidR="00C50013" w:rsidRPr="00EF0015">
        <w:rPr>
          <w:sz w:val="28"/>
          <w:szCs w:val="28"/>
        </w:rPr>
        <w:t>отцовства,».</w:t>
      </w:r>
    </w:p>
    <w:p w:rsidR="001D248B" w:rsidRDefault="00A923CA" w:rsidP="00CC0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3CA">
        <w:rPr>
          <w:sz w:val="28"/>
          <w:szCs w:val="28"/>
        </w:rPr>
        <w:t xml:space="preserve">1.3. </w:t>
      </w:r>
      <w:r w:rsidR="00CC0E5B">
        <w:rPr>
          <w:sz w:val="28"/>
          <w:szCs w:val="28"/>
        </w:rPr>
        <w:t>В приложении 2 к Положению:</w:t>
      </w:r>
    </w:p>
    <w:p w:rsidR="00AE2CEB" w:rsidRDefault="00CC0E5B" w:rsidP="00CC0E5B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sz w:val="28"/>
          <w:szCs w:val="28"/>
        </w:rPr>
        <w:t xml:space="preserve">1.3.1. </w:t>
      </w:r>
      <w:proofErr w:type="gramStart"/>
      <w:r>
        <w:rPr>
          <w:rFonts w:eastAsiaTheme="minorHAnsi"/>
          <w:sz w:val="28"/>
          <w:szCs w:val="22"/>
          <w:lang w:eastAsia="en-US"/>
        </w:rPr>
        <w:t>Пункт</w:t>
      </w:r>
      <w:r w:rsidR="00AE2CEB">
        <w:rPr>
          <w:rFonts w:eastAsiaTheme="minorHAnsi"/>
          <w:sz w:val="28"/>
          <w:szCs w:val="22"/>
          <w:lang w:eastAsia="en-US"/>
        </w:rPr>
        <w:t xml:space="preserve"> 2 после слов </w:t>
      </w:r>
      <w:r w:rsidR="00AE2CEB" w:rsidRPr="00C66476">
        <w:rPr>
          <w:rFonts w:eastAsiaTheme="minorHAnsi" w:cstheme="minorBidi"/>
          <w:sz w:val="28"/>
          <w:szCs w:val="22"/>
          <w:lang w:eastAsia="en-US"/>
        </w:rPr>
        <w:t>«(должность, место работы, учебы, службы» дополнить словами «,</w:t>
      </w:r>
      <w:r w:rsidR="00AE2CEB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AE2CEB" w:rsidRPr="00303CCE">
        <w:rPr>
          <w:rFonts w:eastAsiaTheme="minorHAnsi" w:cstheme="minorBidi"/>
          <w:sz w:val="28"/>
          <w:szCs w:val="22"/>
          <w:lang w:eastAsia="en-US"/>
        </w:rPr>
        <w:t>адрес электронной почты организации, в которой представляемый к награждению работает, учится, проходит службу</w:t>
      </w:r>
      <w:r>
        <w:rPr>
          <w:rFonts w:eastAsiaTheme="minorHAnsi" w:cstheme="minorBidi"/>
          <w:sz w:val="28"/>
          <w:szCs w:val="22"/>
          <w:lang w:eastAsia="en-US"/>
        </w:rPr>
        <w:t>».</w:t>
      </w:r>
      <w:proofErr w:type="gramEnd"/>
    </w:p>
    <w:p w:rsidR="00CC0E5B" w:rsidRPr="00C66476" w:rsidRDefault="00CC0E5B" w:rsidP="00CC0E5B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3.2. В пункте 9 слова «общий трудовой стаж, в том числе» исключить.</w:t>
      </w:r>
    </w:p>
    <w:p w:rsidR="00651FF5" w:rsidRPr="001D7751" w:rsidRDefault="0062045E" w:rsidP="007826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FF5" w:rsidRPr="001D775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51FF5" w:rsidRDefault="0062045E" w:rsidP="00CE47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1FF5" w:rsidRPr="001D775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51FF5" w:rsidRPr="001D7751" w:rsidRDefault="0062045E" w:rsidP="00CE47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1FF5" w:rsidRPr="001D7751">
        <w:rPr>
          <w:sz w:val="28"/>
          <w:szCs w:val="28"/>
        </w:rPr>
        <w:t xml:space="preserve">. </w:t>
      </w:r>
      <w:proofErr w:type="gramStart"/>
      <w:r w:rsidR="00651FF5" w:rsidRPr="001D7751">
        <w:rPr>
          <w:sz w:val="28"/>
          <w:szCs w:val="28"/>
        </w:rPr>
        <w:t>Контроль за</w:t>
      </w:r>
      <w:proofErr w:type="gramEnd"/>
      <w:r w:rsidR="00651FF5" w:rsidRPr="001D775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>
        <w:rPr>
          <w:sz w:val="28"/>
          <w:szCs w:val="28"/>
        </w:rPr>
        <w:t>Кузнецова</w:t>
      </w:r>
      <w:r w:rsidR="0077341B" w:rsidRPr="0077341B">
        <w:rPr>
          <w:sz w:val="28"/>
          <w:szCs w:val="28"/>
        </w:rPr>
        <w:t xml:space="preserve"> </w:t>
      </w:r>
      <w:r w:rsidR="0077341B" w:rsidRPr="004D3406">
        <w:rPr>
          <w:sz w:val="28"/>
          <w:szCs w:val="28"/>
        </w:rPr>
        <w:t>Г.Ю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0B7354" w:rsidRPr="000B7354" w:rsidTr="009C5FDD">
        <w:trPr>
          <w:jc w:val="right"/>
        </w:trPr>
        <w:tc>
          <w:tcPr>
            <w:tcW w:w="4785" w:type="dxa"/>
            <w:shd w:val="clear" w:color="auto" w:fill="auto"/>
          </w:tcPr>
          <w:p w:rsidR="00252907" w:rsidRDefault="00252907" w:rsidP="000B7354">
            <w:pPr>
              <w:rPr>
                <w:sz w:val="28"/>
                <w:szCs w:val="28"/>
              </w:rPr>
            </w:pPr>
          </w:p>
          <w:p w:rsidR="00252907" w:rsidRDefault="00252907" w:rsidP="000B7354">
            <w:pPr>
              <w:rPr>
                <w:sz w:val="28"/>
                <w:szCs w:val="28"/>
              </w:rPr>
            </w:pPr>
          </w:p>
          <w:p w:rsidR="00792505" w:rsidRDefault="00792505" w:rsidP="000B7354">
            <w:pPr>
              <w:rPr>
                <w:sz w:val="28"/>
                <w:szCs w:val="28"/>
              </w:rPr>
            </w:pPr>
          </w:p>
          <w:p w:rsidR="000B7354" w:rsidRPr="000B7354" w:rsidRDefault="000B7354" w:rsidP="000B7354">
            <w:pPr>
              <w:rPr>
                <w:sz w:val="28"/>
                <w:szCs w:val="28"/>
              </w:rPr>
            </w:pPr>
            <w:r w:rsidRPr="000B7354">
              <w:rPr>
                <w:sz w:val="28"/>
                <w:szCs w:val="28"/>
              </w:rPr>
              <w:t xml:space="preserve">Председатель </w:t>
            </w:r>
          </w:p>
          <w:p w:rsidR="000B7354" w:rsidRPr="000B7354" w:rsidRDefault="000B7354" w:rsidP="000B7354">
            <w:pPr>
              <w:rPr>
                <w:sz w:val="28"/>
                <w:szCs w:val="28"/>
              </w:rPr>
            </w:pPr>
            <w:r w:rsidRPr="000B7354">
              <w:rPr>
                <w:sz w:val="28"/>
                <w:szCs w:val="28"/>
              </w:rPr>
              <w:t>Волгоградской городской Думы</w:t>
            </w:r>
          </w:p>
          <w:p w:rsidR="000B7354" w:rsidRPr="000B7354" w:rsidRDefault="000B7354" w:rsidP="000B7354">
            <w:pPr>
              <w:rPr>
                <w:sz w:val="28"/>
                <w:szCs w:val="28"/>
              </w:rPr>
            </w:pPr>
          </w:p>
          <w:p w:rsidR="000B7354" w:rsidRPr="000B7354" w:rsidRDefault="000B7354" w:rsidP="000B7354">
            <w:pPr>
              <w:jc w:val="center"/>
              <w:rPr>
                <w:sz w:val="28"/>
                <w:szCs w:val="28"/>
              </w:rPr>
            </w:pPr>
            <w:r w:rsidRPr="000B7354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786" w:type="dxa"/>
            <w:shd w:val="clear" w:color="auto" w:fill="auto"/>
          </w:tcPr>
          <w:p w:rsidR="00252907" w:rsidRDefault="000B7354" w:rsidP="000B7354">
            <w:pPr>
              <w:rPr>
                <w:sz w:val="28"/>
                <w:szCs w:val="28"/>
              </w:rPr>
            </w:pPr>
            <w:r w:rsidRPr="000B7354">
              <w:rPr>
                <w:sz w:val="28"/>
                <w:szCs w:val="28"/>
              </w:rPr>
              <w:t xml:space="preserve"> </w:t>
            </w:r>
          </w:p>
          <w:p w:rsidR="00252907" w:rsidRDefault="00252907" w:rsidP="000B7354">
            <w:pPr>
              <w:rPr>
                <w:sz w:val="28"/>
                <w:szCs w:val="28"/>
              </w:rPr>
            </w:pPr>
          </w:p>
          <w:p w:rsidR="00792505" w:rsidRDefault="00792505" w:rsidP="000B7354">
            <w:pPr>
              <w:rPr>
                <w:sz w:val="28"/>
                <w:szCs w:val="28"/>
              </w:rPr>
            </w:pPr>
          </w:p>
          <w:p w:rsidR="000B7354" w:rsidRPr="000B7354" w:rsidRDefault="000B7354" w:rsidP="000B7354">
            <w:pPr>
              <w:rPr>
                <w:sz w:val="28"/>
                <w:szCs w:val="28"/>
              </w:rPr>
            </w:pPr>
            <w:r w:rsidRPr="000B7354">
              <w:rPr>
                <w:sz w:val="28"/>
                <w:szCs w:val="28"/>
              </w:rPr>
              <w:t xml:space="preserve">      Глава Волгограда</w:t>
            </w:r>
          </w:p>
          <w:p w:rsidR="000B7354" w:rsidRPr="000B7354" w:rsidRDefault="000B7354" w:rsidP="000B7354">
            <w:pPr>
              <w:jc w:val="both"/>
              <w:rPr>
                <w:sz w:val="28"/>
                <w:szCs w:val="28"/>
              </w:rPr>
            </w:pPr>
          </w:p>
          <w:p w:rsidR="000B7354" w:rsidRPr="000B7354" w:rsidRDefault="000B7354" w:rsidP="000B7354">
            <w:pPr>
              <w:jc w:val="right"/>
              <w:rPr>
                <w:sz w:val="28"/>
                <w:szCs w:val="28"/>
              </w:rPr>
            </w:pPr>
          </w:p>
          <w:p w:rsidR="000B7354" w:rsidRPr="000B7354" w:rsidRDefault="000B7354" w:rsidP="000B7354">
            <w:pPr>
              <w:jc w:val="right"/>
              <w:rPr>
                <w:sz w:val="28"/>
                <w:szCs w:val="28"/>
              </w:rPr>
            </w:pPr>
            <w:proofErr w:type="spellStart"/>
            <w:r w:rsidRPr="000B7354">
              <w:rPr>
                <w:sz w:val="28"/>
                <w:szCs w:val="28"/>
              </w:rPr>
              <w:t>В.В.Марченко</w:t>
            </w:r>
            <w:proofErr w:type="spellEnd"/>
          </w:p>
          <w:p w:rsidR="000B7354" w:rsidRPr="000B7354" w:rsidRDefault="000B7354" w:rsidP="000B7354">
            <w:pPr>
              <w:jc w:val="right"/>
              <w:rPr>
                <w:sz w:val="28"/>
                <w:szCs w:val="28"/>
              </w:rPr>
            </w:pPr>
          </w:p>
        </w:tc>
      </w:tr>
    </w:tbl>
    <w:p w:rsidR="00A923CA" w:rsidRDefault="00A923CA" w:rsidP="000B7354">
      <w:pPr>
        <w:ind w:left="1418" w:hanging="1418"/>
        <w:jc w:val="both"/>
      </w:pPr>
    </w:p>
    <w:p w:rsidR="00A923CA" w:rsidRDefault="00A923CA" w:rsidP="000B7354">
      <w:pPr>
        <w:ind w:left="1418" w:hanging="1418"/>
        <w:jc w:val="both"/>
      </w:pPr>
    </w:p>
    <w:p w:rsidR="00A923CA" w:rsidRDefault="00A923CA" w:rsidP="000B7354">
      <w:pPr>
        <w:ind w:left="1418" w:hanging="1418"/>
        <w:jc w:val="both"/>
      </w:pPr>
      <w:bookmarkStart w:id="0" w:name="_GoBack"/>
      <w:bookmarkEnd w:id="0"/>
    </w:p>
    <w:sectPr w:rsidR="00A923CA" w:rsidSect="00B8076C">
      <w:headerReference w:type="even" r:id="rId11"/>
      <w:headerReference w:type="default" r:id="rId12"/>
      <w:headerReference w:type="first" r:id="rId13"/>
      <w:pgSz w:w="11907" w:h="16840" w:code="9"/>
      <w:pgMar w:top="1134" w:right="567" w:bottom="709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78" w:rsidRDefault="00680C78">
      <w:r>
        <w:separator/>
      </w:r>
    </w:p>
  </w:endnote>
  <w:endnote w:type="continuationSeparator" w:id="0">
    <w:p w:rsidR="00680C78" w:rsidRDefault="0068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78" w:rsidRDefault="00680C78">
      <w:r>
        <w:separator/>
      </w:r>
    </w:p>
  </w:footnote>
  <w:footnote w:type="continuationSeparator" w:id="0">
    <w:p w:rsidR="00680C78" w:rsidRDefault="00680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74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119504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1640230"/>
    <w:multiLevelType w:val="hybridMultilevel"/>
    <w:tmpl w:val="3AAC4CFC"/>
    <w:lvl w:ilvl="0" w:tplc="3188A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F2A"/>
    <w:rsid w:val="00054DF3"/>
    <w:rsid w:val="00060F11"/>
    <w:rsid w:val="000803AD"/>
    <w:rsid w:val="0008531E"/>
    <w:rsid w:val="000911C3"/>
    <w:rsid w:val="000916A5"/>
    <w:rsid w:val="000A5424"/>
    <w:rsid w:val="000B7354"/>
    <w:rsid w:val="000C2A58"/>
    <w:rsid w:val="000D753F"/>
    <w:rsid w:val="000F59D1"/>
    <w:rsid w:val="0010551E"/>
    <w:rsid w:val="00107933"/>
    <w:rsid w:val="00112834"/>
    <w:rsid w:val="00121FAA"/>
    <w:rsid w:val="0012254B"/>
    <w:rsid w:val="00153164"/>
    <w:rsid w:val="00180052"/>
    <w:rsid w:val="00186D25"/>
    <w:rsid w:val="001D248B"/>
    <w:rsid w:val="001D3D0D"/>
    <w:rsid w:val="001D7F9D"/>
    <w:rsid w:val="001F7936"/>
    <w:rsid w:val="00200A51"/>
    <w:rsid w:val="00200F1E"/>
    <w:rsid w:val="00216249"/>
    <w:rsid w:val="002168D7"/>
    <w:rsid w:val="002259A5"/>
    <w:rsid w:val="00232CC7"/>
    <w:rsid w:val="002429A1"/>
    <w:rsid w:val="00252907"/>
    <w:rsid w:val="00274183"/>
    <w:rsid w:val="00286049"/>
    <w:rsid w:val="002A45FA"/>
    <w:rsid w:val="002B5A3D"/>
    <w:rsid w:val="002E7342"/>
    <w:rsid w:val="002E7816"/>
    <w:rsid w:val="002E7DDC"/>
    <w:rsid w:val="00320997"/>
    <w:rsid w:val="00325C35"/>
    <w:rsid w:val="003414A8"/>
    <w:rsid w:val="00361F4A"/>
    <w:rsid w:val="00382528"/>
    <w:rsid w:val="00382D1D"/>
    <w:rsid w:val="003853F6"/>
    <w:rsid w:val="003942C7"/>
    <w:rsid w:val="003C0F8E"/>
    <w:rsid w:val="003C6565"/>
    <w:rsid w:val="003D3D9D"/>
    <w:rsid w:val="003F7EC0"/>
    <w:rsid w:val="0040530C"/>
    <w:rsid w:val="004206E8"/>
    <w:rsid w:val="00421B61"/>
    <w:rsid w:val="00440246"/>
    <w:rsid w:val="0044799E"/>
    <w:rsid w:val="00454D16"/>
    <w:rsid w:val="00482CCD"/>
    <w:rsid w:val="004903A3"/>
    <w:rsid w:val="00492C03"/>
    <w:rsid w:val="00495905"/>
    <w:rsid w:val="004B0A36"/>
    <w:rsid w:val="004D3406"/>
    <w:rsid w:val="004D75D6"/>
    <w:rsid w:val="004E1268"/>
    <w:rsid w:val="00503E88"/>
    <w:rsid w:val="005069EF"/>
    <w:rsid w:val="005079AC"/>
    <w:rsid w:val="00514E4C"/>
    <w:rsid w:val="0052174A"/>
    <w:rsid w:val="00541C25"/>
    <w:rsid w:val="00545C67"/>
    <w:rsid w:val="00552C9E"/>
    <w:rsid w:val="00556EF0"/>
    <w:rsid w:val="00563AFA"/>
    <w:rsid w:val="00564B0A"/>
    <w:rsid w:val="005845CE"/>
    <w:rsid w:val="0058677E"/>
    <w:rsid w:val="00592D41"/>
    <w:rsid w:val="005A07B4"/>
    <w:rsid w:val="005B43EB"/>
    <w:rsid w:val="005B6B67"/>
    <w:rsid w:val="005E5400"/>
    <w:rsid w:val="005E5C20"/>
    <w:rsid w:val="005F5EAC"/>
    <w:rsid w:val="005F66F3"/>
    <w:rsid w:val="0060085F"/>
    <w:rsid w:val="00601DF3"/>
    <w:rsid w:val="00617199"/>
    <w:rsid w:val="0062045E"/>
    <w:rsid w:val="00621763"/>
    <w:rsid w:val="006226C7"/>
    <w:rsid w:val="00630F69"/>
    <w:rsid w:val="00633C49"/>
    <w:rsid w:val="00651FF5"/>
    <w:rsid w:val="006539E0"/>
    <w:rsid w:val="0065618D"/>
    <w:rsid w:val="00672559"/>
    <w:rsid w:val="006739EF"/>
    <w:rsid w:val="006741DF"/>
    <w:rsid w:val="00680C78"/>
    <w:rsid w:val="006865F7"/>
    <w:rsid w:val="006A3C05"/>
    <w:rsid w:val="006C48ED"/>
    <w:rsid w:val="006E2AC3"/>
    <w:rsid w:val="006E60D2"/>
    <w:rsid w:val="006F38E0"/>
    <w:rsid w:val="006F4598"/>
    <w:rsid w:val="006F4867"/>
    <w:rsid w:val="006F66B5"/>
    <w:rsid w:val="00703359"/>
    <w:rsid w:val="00715E23"/>
    <w:rsid w:val="00716979"/>
    <w:rsid w:val="007353A8"/>
    <w:rsid w:val="00736C9F"/>
    <w:rsid w:val="00746BE7"/>
    <w:rsid w:val="00757CA2"/>
    <w:rsid w:val="0077341B"/>
    <w:rsid w:val="00773A96"/>
    <w:rsid w:val="007740B9"/>
    <w:rsid w:val="00780720"/>
    <w:rsid w:val="00782675"/>
    <w:rsid w:val="00792505"/>
    <w:rsid w:val="007A7562"/>
    <w:rsid w:val="007B2734"/>
    <w:rsid w:val="007C31D3"/>
    <w:rsid w:val="007C5949"/>
    <w:rsid w:val="007D549F"/>
    <w:rsid w:val="007D6D72"/>
    <w:rsid w:val="007F5864"/>
    <w:rsid w:val="008265CB"/>
    <w:rsid w:val="00833BA1"/>
    <w:rsid w:val="0083717B"/>
    <w:rsid w:val="0084096F"/>
    <w:rsid w:val="00857638"/>
    <w:rsid w:val="00871F6F"/>
    <w:rsid w:val="00874FCF"/>
    <w:rsid w:val="00881ED6"/>
    <w:rsid w:val="008879A2"/>
    <w:rsid w:val="008941E9"/>
    <w:rsid w:val="008A6D15"/>
    <w:rsid w:val="008A7B0F"/>
    <w:rsid w:val="008B5676"/>
    <w:rsid w:val="008C44DA"/>
    <w:rsid w:val="008C5755"/>
    <w:rsid w:val="008D361B"/>
    <w:rsid w:val="008D69D6"/>
    <w:rsid w:val="008E129D"/>
    <w:rsid w:val="008F18DD"/>
    <w:rsid w:val="009078A8"/>
    <w:rsid w:val="00950593"/>
    <w:rsid w:val="00957A70"/>
    <w:rsid w:val="00964FF6"/>
    <w:rsid w:val="00971734"/>
    <w:rsid w:val="00972084"/>
    <w:rsid w:val="0097783C"/>
    <w:rsid w:val="009B0BA3"/>
    <w:rsid w:val="009C13FE"/>
    <w:rsid w:val="00A0463E"/>
    <w:rsid w:val="00A07440"/>
    <w:rsid w:val="00A22004"/>
    <w:rsid w:val="00A25AC1"/>
    <w:rsid w:val="00A56013"/>
    <w:rsid w:val="00A7022F"/>
    <w:rsid w:val="00A74075"/>
    <w:rsid w:val="00A923CA"/>
    <w:rsid w:val="00AA2C0A"/>
    <w:rsid w:val="00AB4793"/>
    <w:rsid w:val="00AC6614"/>
    <w:rsid w:val="00AD47C9"/>
    <w:rsid w:val="00AE2CEB"/>
    <w:rsid w:val="00AE6D24"/>
    <w:rsid w:val="00B537FA"/>
    <w:rsid w:val="00B754BC"/>
    <w:rsid w:val="00B8076C"/>
    <w:rsid w:val="00B82FA3"/>
    <w:rsid w:val="00B83A5C"/>
    <w:rsid w:val="00B86D39"/>
    <w:rsid w:val="00B9353D"/>
    <w:rsid w:val="00B96E3D"/>
    <w:rsid w:val="00BB75F2"/>
    <w:rsid w:val="00BC1BBD"/>
    <w:rsid w:val="00BC3A64"/>
    <w:rsid w:val="00BC7CFC"/>
    <w:rsid w:val="00BE56FB"/>
    <w:rsid w:val="00BE7EB9"/>
    <w:rsid w:val="00C04818"/>
    <w:rsid w:val="00C050F6"/>
    <w:rsid w:val="00C226C5"/>
    <w:rsid w:val="00C3347F"/>
    <w:rsid w:val="00C335F7"/>
    <w:rsid w:val="00C36358"/>
    <w:rsid w:val="00C41305"/>
    <w:rsid w:val="00C50013"/>
    <w:rsid w:val="00C53FF7"/>
    <w:rsid w:val="00C7414B"/>
    <w:rsid w:val="00C77CE3"/>
    <w:rsid w:val="00C85A85"/>
    <w:rsid w:val="00CA1D58"/>
    <w:rsid w:val="00CA7B7C"/>
    <w:rsid w:val="00CC0E5B"/>
    <w:rsid w:val="00CD22D2"/>
    <w:rsid w:val="00CD3203"/>
    <w:rsid w:val="00CD3776"/>
    <w:rsid w:val="00CE47D9"/>
    <w:rsid w:val="00CF4653"/>
    <w:rsid w:val="00D0358D"/>
    <w:rsid w:val="00D6099A"/>
    <w:rsid w:val="00D65A16"/>
    <w:rsid w:val="00D81DF3"/>
    <w:rsid w:val="00D84075"/>
    <w:rsid w:val="00D94EA4"/>
    <w:rsid w:val="00D952CD"/>
    <w:rsid w:val="00D95F05"/>
    <w:rsid w:val="00DA4665"/>
    <w:rsid w:val="00DA6C47"/>
    <w:rsid w:val="00DA7C00"/>
    <w:rsid w:val="00DD2181"/>
    <w:rsid w:val="00DE6DE0"/>
    <w:rsid w:val="00DF664F"/>
    <w:rsid w:val="00E0119B"/>
    <w:rsid w:val="00E16539"/>
    <w:rsid w:val="00E268E5"/>
    <w:rsid w:val="00E43D84"/>
    <w:rsid w:val="00E45428"/>
    <w:rsid w:val="00E5062C"/>
    <w:rsid w:val="00E611EB"/>
    <w:rsid w:val="00E625C9"/>
    <w:rsid w:val="00E67884"/>
    <w:rsid w:val="00E75B93"/>
    <w:rsid w:val="00E81179"/>
    <w:rsid w:val="00E8625D"/>
    <w:rsid w:val="00EC53A3"/>
    <w:rsid w:val="00ED6610"/>
    <w:rsid w:val="00EE3713"/>
    <w:rsid w:val="00EF0015"/>
    <w:rsid w:val="00EF41A2"/>
    <w:rsid w:val="00F2021D"/>
    <w:rsid w:val="00F2400C"/>
    <w:rsid w:val="00F46BDA"/>
    <w:rsid w:val="00F72BE1"/>
    <w:rsid w:val="00F86A8E"/>
    <w:rsid w:val="00FA1DC8"/>
    <w:rsid w:val="00FB67DD"/>
    <w:rsid w:val="00FD205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651F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51FF5"/>
  </w:style>
  <w:style w:type="paragraph" w:styleId="af0">
    <w:name w:val="List Paragraph"/>
    <w:basedOn w:val="a"/>
    <w:uiPriority w:val="34"/>
    <w:qFormat/>
    <w:rsid w:val="00782675"/>
    <w:pPr>
      <w:ind w:left="720"/>
      <w:contextualSpacing/>
    </w:pPr>
  </w:style>
  <w:style w:type="character" w:styleId="af1">
    <w:name w:val="Hyperlink"/>
    <w:basedOn w:val="a0"/>
    <w:rsid w:val="003209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651F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51FF5"/>
  </w:style>
  <w:style w:type="paragraph" w:styleId="af0">
    <w:name w:val="List Paragraph"/>
    <w:basedOn w:val="a"/>
    <w:uiPriority w:val="34"/>
    <w:qFormat/>
    <w:rsid w:val="00782675"/>
    <w:pPr>
      <w:ind w:left="720"/>
      <w:contextualSpacing/>
    </w:pPr>
  </w:style>
  <w:style w:type="character" w:styleId="af1">
    <w:name w:val="Hyperlink"/>
    <w:basedOn w:val="a0"/>
    <w:rsid w:val="00320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20EF180AC67F10EBE0CA2CA780D5FE5F02B510FE5C5F8E7745D977CBB72C0E6A135CE4F698403D543CB075BE7D3263AED54387CBE375B2C8815025MCu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4-2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9.05.2021 № 44/720 «О Почетной грамоте Волгоградской городской Думы, Благодарственном письме председателя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9824A104-AA86-4092-8D16-03AB277C6E63}"/>
</file>

<file path=customXml/itemProps2.xml><?xml version="1.0" encoding="utf-8"?>
<ds:datastoreItem xmlns:ds="http://schemas.openxmlformats.org/officeDocument/2006/customXml" ds:itemID="{F38B1437-D80E-4BB1-9724-27C180B075DB}"/>
</file>

<file path=customXml/itemProps3.xml><?xml version="1.0" encoding="utf-8"?>
<ds:datastoreItem xmlns:ds="http://schemas.openxmlformats.org/officeDocument/2006/customXml" ds:itemID="{F43F9A54-217F-4D3B-AE74-3925067C99D9}"/>
</file>

<file path=customXml/itemProps4.xml><?xml version="1.0" encoding="utf-8"?>
<ds:datastoreItem xmlns:ds="http://schemas.openxmlformats.org/officeDocument/2006/customXml" ds:itemID="{650D8FA5-C2B6-4F43-8056-F534067564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31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22-04-04T09:00:00Z</cp:lastPrinted>
  <dcterms:created xsi:type="dcterms:W3CDTF">2022-04-11T06:42:00Z</dcterms:created>
  <dcterms:modified xsi:type="dcterms:W3CDTF">2022-04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